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52" w:rsidRPr="002B52E4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bookmarkStart w:id="0" w:name="_GoBack"/>
      <w:bookmarkEnd w:id="0"/>
      <w:r w:rsidRPr="002B52E4">
        <w:rPr>
          <w:b/>
          <w:bCs/>
          <w:sz w:val="15"/>
          <w:szCs w:val="15"/>
        </w:rPr>
        <w:t xml:space="preserve">ДОГОВОР </w:t>
      </w:r>
      <w:r w:rsidRPr="002B52E4">
        <w:rPr>
          <w:sz w:val="15"/>
          <w:szCs w:val="15"/>
        </w:rPr>
        <w:t xml:space="preserve">№ ____ </w:t>
      </w:r>
    </w:p>
    <w:p w:rsidR="00043152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2B52E4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664487" w:rsidRPr="002B52E4" w:rsidRDefault="00664487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</w:p>
    <w:p w:rsidR="00043152" w:rsidRPr="002B52E4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2B52E4">
        <w:rPr>
          <w:b/>
          <w:spacing w:val="-4"/>
          <w:sz w:val="15"/>
          <w:szCs w:val="15"/>
        </w:rPr>
        <w:t>Город Томск</w:t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="00145E4D" w:rsidRPr="002B52E4">
        <w:rPr>
          <w:b/>
          <w:sz w:val="15"/>
          <w:szCs w:val="15"/>
        </w:rPr>
        <w:tab/>
      </w:r>
      <w:r w:rsidR="00664487">
        <w:rPr>
          <w:b/>
          <w:sz w:val="15"/>
          <w:szCs w:val="15"/>
        </w:rPr>
        <w:t xml:space="preserve">           </w:t>
      </w:r>
      <w:proofErr w:type="gramStart"/>
      <w:r w:rsidR="00664487">
        <w:rPr>
          <w:b/>
          <w:sz w:val="15"/>
          <w:szCs w:val="15"/>
        </w:rPr>
        <w:t xml:space="preserve"> </w:t>
      </w:r>
      <w:r w:rsidRPr="002B52E4">
        <w:rPr>
          <w:b/>
          <w:sz w:val="15"/>
          <w:szCs w:val="15"/>
        </w:rPr>
        <w:t xml:space="preserve">  «</w:t>
      </w:r>
      <w:proofErr w:type="gramEnd"/>
      <w:r w:rsidRPr="002B52E4">
        <w:rPr>
          <w:b/>
          <w:sz w:val="15"/>
          <w:szCs w:val="15"/>
        </w:rPr>
        <w:t>_____» ______________ 20__</w:t>
      </w:r>
      <w:r w:rsidR="00B8259B" w:rsidRPr="002B52E4">
        <w:rPr>
          <w:b/>
          <w:sz w:val="15"/>
          <w:szCs w:val="15"/>
        </w:rPr>
        <w:t>_</w:t>
      </w:r>
      <w:r w:rsidRPr="002B52E4">
        <w:rPr>
          <w:b/>
          <w:sz w:val="15"/>
          <w:szCs w:val="15"/>
        </w:rPr>
        <w:t>_г.</w:t>
      </w:r>
    </w:p>
    <w:p w:rsidR="00F12570" w:rsidRPr="002B52E4" w:rsidRDefault="00043152" w:rsidP="00F12570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2B52E4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2B52E4">
        <w:rPr>
          <w:b/>
          <w:spacing w:val="-1"/>
          <w:sz w:val="15"/>
          <w:szCs w:val="15"/>
        </w:rPr>
        <w:t>«Исполнитель»,</w:t>
      </w:r>
      <w:r w:rsidRPr="002B52E4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Двизовой Ольги Владимировны, действующей на основании Устава, </w:t>
      </w:r>
      <w:r w:rsidRPr="002B52E4">
        <w:rPr>
          <w:sz w:val="15"/>
          <w:szCs w:val="15"/>
        </w:rPr>
        <w:t>приказа Управления культуры администрации Города Томска от «</w:t>
      </w:r>
      <w:proofErr w:type="gramStart"/>
      <w:r w:rsidR="002D260A" w:rsidRPr="002B52E4">
        <w:rPr>
          <w:sz w:val="15"/>
          <w:szCs w:val="15"/>
        </w:rPr>
        <w:t>22</w:t>
      </w:r>
      <w:r w:rsidRPr="002B52E4">
        <w:rPr>
          <w:sz w:val="15"/>
          <w:szCs w:val="15"/>
        </w:rPr>
        <w:t>»</w:t>
      </w:r>
      <w:r w:rsidR="002D260A" w:rsidRPr="002B52E4">
        <w:rPr>
          <w:sz w:val="15"/>
          <w:szCs w:val="15"/>
        </w:rPr>
        <w:t>июня</w:t>
      </w:r>
      <w:proofErr w:type="gramEnd"/>
      <w:r w:rsidR="002D260A" w:rsidRPr="002B52E4">
        <w:rPr>
          <w:sz w:val="15"/>
          <w:szCs w:val="15"/>
        </w:rPr>
        <w:t xml:space="preserve">2002 </w:t>
      </w:r>
      <w:r w:rsidRPr="002B52E4">
        <w:rPr>
          <w:sz w:val="15"/>
          <w:szCs w:val="15"/>
        </w:rPr>
        <w:t>г. №</w:t>
      </w:r>
      <w:r w:rsidR="002D260A" w:rsidRPr="002B52E4">
        <w:rPr>
          <w:sz w:val="15"/>
          <w:szCs w:val="15"/>
        </w:rPr>
        <w:t>42к</w:t>
      </w:r>
      <w:r w:rsidR="006577F6" w:rsidRPr="002B52E4">
        <w:rPr>
          <w:sz w:val="15"/>
          <w:szCs w:val="15"/>
        </w:rPr>
        <w:t xml:space="preserve"> и, </w:t>
      </w:r>
    </w:p>
    <w:p w:rsidR="009416DC" w:rsidRPr="002B52E4" w:rsidRDefault="009416DC" w:rsidP="00F12570">
      <w:pPr>
        <w:shd w:val="clear" w:color="auto" w:fill="FFFFFF"/>
        <w:ind w:left="101" w:firstLine="325"/>
        <w:jc w:val="both"/>
        <w:rPr>
          <w:sz w:val="15"/>
          <w:szCs w:val="15"/>
        </w:rPr>
      </w:pPr>
    </w:p>
    <w:p w:rsidR="00043152" w:rsidRPr="002B52E4" w:rsidRDefault="00043152" w:rsidP="009416DC">
      <w:pPr>
        <w:shd w:val="clear" w:color="auto" w:fill="FFFFFF"/>
        <w:ind w:left="101"/>
        <w:jc w:val="both"/>
        <w:rPr>
          <w:sz w:val="15"/>
          <w:szCs w:val="15"/>
        </w:rPr>
      </w:pPr>
      <w:r w:rsidRPr="002B52E4">
        <w:rPr>
          <w:spacing w:val="-1"/>
          <w:sz w:val="15"/>
          <w:szCs w:val="15"/>
        </w:rPr>
        <w:t>______________________________________________________________________________________________</w:t>
      </w:r>
      <w:r w:rsidRPr="002B52E4">
        <w:rPr>
          <w:sz w:val="15"/>
          <w:szCs w:val="15"/>
        </w:rPr>
        <w:t>______</w:t>
      </w:r>
      <w:r w:rsidR="00B8259B" w:rsidRPr="002B52E4">
        <w:rPr>
          <w:sz w:val="15"/>
          <w:szCs w:val="15"/>
        </w:rPr>
        <w:t>___</w:t>
      </w:r>
      <w:r w:rsidRPr="002B52E4">
        <w:rPr>
          <w:sz w:val="15"/>
          <w:szCs w:val="15"/>
        </w:rPr>
        <w:t xml:space="preserve">, </w:t>
      </w:r>
    </w:p>
    <w:p w:rsidR="00043152" w:rsidRPr="002B52E4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2B52E4">
        <w:rPr>
          <w:sz w:val="15"/>
          <w:szCs w:val="15"/>
        </w:rPr>
        <w:t xml:space="preserve">(фамилия, имя, отчество (при наличии) законного представителя несовершеннолетнего лица, зачисляемого на обучение / фамилия, имя, отчество (при наличии) лица, зачисляемого на обучение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 </w:t>
      </w:r>
    </w:p>
    <w:p w:rsidR="00043152" w:rsidRPr="002B52E4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именуем___ в дальнейшем «Заказчик», действующий в интересах несовершеннолетнего лица, зачисляемого на обучение</w:t>
      </w:r>
    </w:p>
    <w:p w:rsidR="00F12570" w:rsidRPr="002B52E4" w:rsidRDefault="00F12570" w:rsidP="00977E25">
      <w:pPr>
        <w:shd w:val="clear" w:color="auto" w:fill="FFFFFF"/>
        <w:ind w:left="101"/>
        <w:jc w:val="both"/>
        <w:rPr>
          <w:sz w:val="15"/>
          <w:szCs w:val="15"/>
        </w:rPr>
      </w:pPr>
    </w:p>
    <w:p w:rsidR="00043152" w:rsidRPr="002B52E4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___________________________________________________________________________</w:t>
      </w:r>
      <w:r w:rsidR="00927530" w:rsidRPr="002B52E4">
        <w:rPr>
          <w:sz w:val="15"/>
          <w:szCs w:val="15"/>
        </w:rPr>
        <w:t>______________________</w:t>
      </w:r>
      <w:r w:rsidR="00B8259B" w:rsidRPr="002B52E4">
        <w:rPr>
          <w:sz w:val="15"/>
          <w:szCs w:val="15"/>
        </w:rPr>
        <w:t>_____</w:t>
      </w:r>
      <w:r w:rsidRPr="002B52E4">
        <w:rPr>
          <w:sz w:val="15"/>
          <w:szCs w:val="15"/>
        </w:rPr>
        <w:t>,</w:t>
      </w:r>
    </w:p>
    <w:p w:rsidR="00043152" w:rsidRPr="002B52E4" w:rsidRDefault="00043152" w:rsidP="00977E25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2B52E4">
        <w:rPr>
          <w:sz w:val="15"/>
          <w:szCs w:val="15"/>
        </w:rPr>
        <w:t>(фамилия, имя, отчество (при наличии)</w:t>
      </w:r>
    </w:p>
    <w:p w:rsidR="00043152" w:rsidRPr="002B52E4" w:rsidRDefault="00043152" w:rsidP="00977E25">
      <w:pPr>
        <w:shd w:val="clear" w:color="auto" w:fill="FFFFFF"/>
        <w:ind w:left="101"/>
        <w:jc w:val="both"/>
        <w:rPr>
          <w:spacing w:val="-2"/>
          <w:sz w:val="15"/>
          <w:szCs w:val="15"/>
        </w:rPr>
      </w:pPr>
      <w:r w:rsidRPr="002B52E4">
        <w:rPr>
          <w:sz w:val="15"/>
          <w:szCs w:val="15"/>
        </w:rPr>
        <w:t>именуем____ в дальнейшем «Обучающийся», совместно именуемые Стороны, заключили настоящий Договор о нижеследующем:</w:t>
      </w:r>
    </w:p>
    <w:p w:rsidR="00043152" w:rsidRPr="002B52E4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2B52E4">
        <w:rPr>
          <w:b/>
          <w:bCs/>
          <w:spacing w:val="-4"/>
          <w:sz w:val="15"/>
          <w:szCs w:val="15"/>
        </w:rPr>
        <w:t>1. ПРЕДМЕТ ДОГОВОРА</w:t>
      </w:r>
    </w:p>
    <w:p w:rsidR="00D328A8" w:rsidRPr="00D328A8" w:rsidRDefault="00D328A8" w:rsidP="00D328A8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D328A8">
        <w:rPr>
          <w:spacing w:val="-12"/>
          <w:sz w:val="15"/>
          <w:szCs w:val="15"/>
        </w:rPr>
        <w:t xml:space="preserve">1.1. </w:t>
      </w:r>
      <w:r w:rsidRPr="00D328A8">
        <w:rPr>
          <w:sz w:val="15"/>
          <w:szCs w:val="15"/>
        </w:rPr>
        <w:t>Исполнитель обязуется предоставить образовательную услугу, а Заказчик  обязуется оплатить образовательную услугу по предоставлению: дополнительной общеразвивающей программы художественно-эстетической направленности, очной формы обучения</w:t>
      </w:r>
      <w:r w:rsidRPr="00D328A8">
        <w:rPr>
          <w:spacing w:val="-12"/>
          <w:sz w:val="15"/>
          <w:szCs w:val="15"/>
        </w:rPr>
        <w:t xml:space="preserve"> </w:t>
      </w:r>
      <w:r w:rsidRPr="00D328A8">
        <w:rPr>
          <w:sz w:val="15"/>
          <w:szCs w:val="15"/>
        </w:rPr>
        <w:t xml:space="preserve">по курсу </w:t>
      </w:r>
      <w:r w:rsidRPr="00D328A8">
        <w:rPr>
          <w:spacing w:val="-12"/>
          <w:sz w:val="16"/>
          <w:szCs w:val="16"/>
        </w:rPr>
        <w:t>«</w:t>
      </w:r>
      <w:proofErr w:type="spellStart"/>
      <w:r w:rsidRPr="00D328A8">
        <w:rPr>
          <w:b/>
          <w:spacing w:val="-12"/>
          <w:sz w:val="16"/>
          <w:szCs w:val="16"/>
        </w:rPr>
        <w:t>Профориентационный</w:t>
      </w:r>
      <w:proofErr w:type="spellEnd"/>
      <w:r w:rsidRPr="00D328A8">
        <w:rPr>
          <w:b/>
          <w:spacing w:val="-12"/>
          <w:sz w:val="16"/>
          <w:szCs w:val="16"/>
        </w:rPr>
        <w:t xml:space="preserve"> класс</w:t>
      </w:r>
      <w:r w:rsidRPr="00D328A8">
        <w:rPr>
          <w:spacing w:val="-12"/>
          <w:sz w:val="16"/>
          <w:szCs w:val="16"/>
        </w:rPr>
        <w:t>»</w:t>
      </w:r>
      <w:r w:rsidRPr="00D328A8">
        <w:rPr>
          <w:spacing w:val="-12"/>
          <w:sz w:val="15"/>
          <w:szCs w:val="15"/>
        </w:rPr>
        <w:t xml:space="preserve"> в соответствии с  «</w:t>
      </w:r>
      <w:r w:rsidRPr="00D328A8">
        <w:rPr>
          <w:sz w:val="15"/>
          <w:szCs w:val="15"/>
        </w:rPr>
        <w:t xml:space="preserve">Дополнительной общеразвивающей программой в области изобразительного искусства для обучающихся </w:t>
      </w:r>
      <w:proofErr w:type="spellStart"/>
      <w:r w:rsidRPr="00D328A8">
        <w:rPr>
          <w:sz w:val="15"/>
          <w:szCs w:val="15"/>
        </w:rPr>
        <w:t>профориентационного</w:t>
      </w:r>
      <w:proofErr w:type="spellEnd"/>
      <w:r w:rsidRPr="00D328A8">
        <w:rPr>
          <w:sz w:val="15"/>
          <w:szCs w:val="15"/>
        </w:rPr>
        <w:t xml:space="preserve"> класса в ДХШ», срок реализации 1 год, и с  учебными  планами, в том числе индивидуальными, и образовательными программами Исполнителя.  </w:t>
      </w:r>
    </w:p>
    <w:p w:rsidR="00D328A8" w:rsidRPr="00D328A8" w:rsidRDefault="00D328A8" w:rsidP="00D328A8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D328A8">
        <w:rPr>
          <w:sz w:val="15"/>
          <w:szCs w:val="15"/>
        </w:rPr>
        <w:t>1.2. Срок освоения образовательной программы составляет 1 год. Срок обучения по индивидуальному учебному плану, в том числе ускоренному обучению, составляет____________________________</w:t>
      </w:r>
      <w:proofErr w:type="gramStart"/>
      <w:r w:rsidRPr="00D328A8">
        <w:rPr>
          <w:sz w:val="15"/>
          <w:szCs w:val="15"/>
        </w:rPr>
        <w:t>_  (</w:t>
      </w:r>
      <w:proofErr w:type="gramEnd"/>
      <w:r w:rsidRPr="00D328A8">
        <w:rPr>
          <w:sz w:val="15"/>
          <w:szCs w:val="15"/>
        </w:rPr>
        <w:t>указывается количество месяцев, лет)</w:t>
      </w:r>
    </w:p>
    <w:p w:rsidR="00D328A8" w:rsidRPr="00D328A8" w:rsidRDefault="00D328A8" w:rsidP="00D328A8">
      <w:pPr>
        <w:shd w:val="clear" w:color="auto" w:fill="FFFFFF"/>
        <w:tabs>
          <w:tab w:val="left" w:pos="504"/>
        </w:tabs>
        <w:ind w:right="23"/>
        <w:jc w:val="both"/>
        <w:rPr>
          <w:sz w:val="15"/>
          <w:szCs w:val="15"/>
        </w:rPr>
      </w:pPr>
      <w:r w:rsidRPr="00D328A8">
        <w:rPr>
          <w:sz w:val="15"/>
          <w:szCs w:val="15"/>
        </w:rPr>
        <w:t>1.3.</w:t>
      </w:r>
      <w:r w:rsidRPr="00D328A8">
        <w:rPr>
          <w:spacing w:val="-12"/>
          <w:sz w:val="15"/>
          <w:szCs w:val="15"/>
        </w:rPr>
        <w:t xml:space="preserve"> Исполнитель предоставляет образовательные услуги по </w:t>
      </w:r>
      <w:proofErr w:type="gramStart"/>
      <w:r w:rsidRPr="00D328A8">
        <w:rPr>
          <w:spacing w:val="-12"/>
          <w:sz w:val="15"/>
          <w:szCs w:val="15"/>
        </w:rPr>
        <w:t>адресу:  г.</w:t>
      </w:r>
      <w:proofErr w:type="gramEnd"/>
      <w:r w:rsidRPr="00D328A8">
        <w:rPr>
          <w:spacing w:val="-12"/>
          <w:sz w:val="15"/>
          <w:szCs w:val="15"/>
        </w:rPr>
        <w:t xml:space="preserve"> Томск,  пр. Ленина, 42</w:t>
      </w:r>
    </w:p>
    <w:p w:rsidR="00043152" w:rsidRPr="002B52E4" w:rsidRDefault="00D328A8" w:rsidP="00D328A8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D328A8">
        <w:rPr>
          <w:sz w:val="15"/>
          <w:szCs w:val="15"/>
        </w:rPr>
        <w:t>1.4. После освоения Обучающимся образовательной программы и успешного прохождения итоговой аттестации ему выдается сертификат.</w:t>
      </w:r>
    </w:p>
    <w:p w:rsidR="00043152" w:rsidRPr="002B52E4" w:rsidRDefault="00043152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1.</w:t>
      </w:r>
      <w:r w:rsidR="00217B0F" w:rsidRPr="002B52E4">
        <w:rPr>
          <w:sz w:val="15"/>
          <w:szCs w:val="15"/>
        </w:rPr>
        <w:t>5</w:t>
      </w:r>
      <w:r w:rsidRPr="002B52E4">
        <w:rPr>
          <w:sz w:val="15"/>
          <w:szCs w:val="15"/>
        </w:rPr>
        <w:t>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 12 статьи 60 Федерального закона от 29 декабря 2012 г. № 273-ФЗ «Об образовании в Российской Федерации»).</w:t>
      </w:r>
    </w:p>
    <w:p w:rsidR="00FB0A7E" w:rsidRPr="002B52E4" w:rsidRDefault="00FB0A7E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043152" w:rsidRPr="002B52E4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2. ПРАВА ИСПОЛНИТЕЛЯ, ЗАКАЗЧИКА, ОБУЧАЮЩЕГОС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1. Исполнитель вправе: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2B52E4" w:rsidRDefault="00043152" w:rsidP="00977E25">
      <w:pPr>
        <w:jc w:val="both"/>
        <w:rPr>
          <w:bCs/>
          <w:color w:val="FF0000"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2.1.2. </w:t>
      </w:r>
      <w:r w:rsidRPr="002B52E4">
        <w:rPr>
          <w:color w:val="000000"/>
          <w:sz w:val="15"/>
          <w:szCs w:val="15"/>
          <w:lang w:eastAsia="ru-RU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1.3. Исполнитель вправе использовать творческие работы, выполненные Обучающимся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 к учёбе в целом или к отдельным предметам учебного плана и пр.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2.3. </w:t>
      </w:r>
      <w:r w:rsidRPr="002B52E4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B52E4" w:rsidRDefault="002B52E4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 Исполнитель обязан: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 в качестве учащегося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2B52E4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4. Обеспечить Обучающемуся необходимые условия для освоения выбранной образовательной программы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3.1.5. </w:t>
      </w:r>
      <w:r w:rsidRPr="002B52E4">
        <w:rPr>
          <w:color w:val="000000"/>
          <w:sz w:val="15"/>
          <w:szCs w:val="15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2B52E4">
        <w:rPr>
          <w:bCs/>
          <w:spacing w:val="-3"/>
          <w:sz w:val="15"/>
          <w:szCs w:val="15"/>
        </w:rPr>
        <w:t>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6. Сохранить за Обучающимся место в случае пропуска занятий по уважительной причине. Уважительными причинами признаются болезнь, карантин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участие в соревнованиях, концертах, олимпиадах и т. п. (при предоставлении подтверждающего документа),  отпуск родителей с выездом из города (</w:t>
      </w:r>
      <w:r w:rsidR="0008762A" w:rsidRPr="002B52E4">
        <w:rPr>
          <w:bCs/>
          <w:spacing w:val="-3"/>
          <w:sz w:val="15"/>
          <w:szCs w:val="15"/>
        </w:rPr>
        <w:t xml:space="preserve">при предоставлении выписки из приказа или копии приказа о предоставлении отпуска, копии проездных документов или заправочных чеков и заблаговременном, не позднее, чем за три дня до отъезда,  письменном уведомлении о предстоящем не посещении занятий). В случае не предоставления подтверждающих документов и </w:t>
      </w:r>
      <w:proofErr w:type="gramStart"/>
      <w:r w:rsidR="0008762A" w:rsidRPr="002B52E4">
        <w:rPr>
          <w:bCs/>
          <w:spacing w:val="-3"/>
          <w:sz w:val="15"/>
          <w:szCs w:val="15"/>
        </w:rPr>
        <w:t>отсутствия  заблаговременного</w:t>
      </w:r>
      <w:proofErr w:type="gramEnd"/>
      <w:r w:rsidR="0008762A" w:rsidRPr="002B52E4">
        <w:rPr>
          <w:bCs/>
          <w:spacing w:val="-3"/>
          <w:sz w:val="15"/>
          <w:szCs w:val="15"/>
        </w:rPr>
        <w:t xml:space="preserve"> уведомления  о предстоящем непосещении занятий, занятия считаются пропущенными по неуважительной причине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3.1.7. </w:t>
      </w:r>
      <w:r w:rsidRPr="002B52E4">
        <w:rPr>
          <w:sz w:val="15"/>
          <w:szCs w:val="15"/>
        </w:rPr>
        <w:t>Принимать от Заказчика плату за образовательные услуги.</w:t>
      </w:r>
    </w:p>
    <w:p w:rsidR="006977E3" w:rsidRDefault="00043152" w:rsidP="006977E3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8. Уведомить Заказчика о нецелесообразности оказания Обучающемуся образовательных услуг (вследствие его индивидуальных особенностей), в объёме, делающих невозможным или педагогически нецелесообразным оказание данных услуг.</w:t>
      </w:r>
    </w:p>
    <w:p w:rsidR="00043152" w:rsidRPr="002B52E4" w:rsidRDefault="00043152" w:rsidP="006977E3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4. ОБЯЗАННОСТИ ЗАКАЗЧИКА, ОБУЧАЮЩЕГОС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</w:t>
      </w:r>
      <w:proofErr w:type="gramStart"/>
      <w:r w:rsidRPr="002B52E4">
        <w:rPr>
          <w:bCs/>
          <w:spacing w:val="-3"/>
          <w:sz w:val="15"/>
          <w:szCs w:val="15"/>
        </w:rPr>
        <w:t>1.Заказчик</w:t>
      </w:r>
      <w:proofErr w:type="gramEnd"/>
      <w:r w:rsidRPr="002B52E4">
        <w:rPr>
          <w:bCs/>
          <w:spacing w:val="-3"/>
          <w:sz w:val="15"/>
          <w:szCs w:val="15"/>
        </w:rPr>
        <w:t xml:space="preserve"> обязан: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Обучающегося и в этом случае пропуск занятий Обучающимся считается пропуском по неуважительной причине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2. При поступлении Обучающегося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3. Своевременно извещать руководителя Исполнителя о причинах отсутствия Обучающегося на занятиях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6. Возмещать ущерб, причинённый Обучающимся имуществу Исполнителя, в соответствии с законодательством РФ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7. 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 (бумага, гуашь, кисти, карандаши и т. д.)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8. Обеспечить посещение Обучающимся занятий согласно учебному расписанию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>4.2. Обучающийся обязан с</w:t>
      </w:r>
      <w:r w:rsidRPr="002B52E4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1. Выполнять задания для подготовки к занятиям, предусмотренным учебным планом, в том числе индивидуальным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2. Извещать Исполнителя о причинах отсутствия на занятиях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</w:t>
      </w:r>
      <w:proofErr w:type="gramStart"/>
      <w:r w:rsidRPr="002B52E4">
        <w:rPr>
          <w:color w:val="000000"/>
          <w:sz w:val="15"/>
          <w:szCs w:val="15"/>
          <w:lang w:eastAsia="ru-RU"/>
        </w:rPr>
        <w:t>4.Соблюдать</w:t>
      </w:r>
      <w:proofErr w:type="gramEnd"/>
      <w:r w:rsidRPr="002B52E4">
        <w:rPr>
          <w:color w:val="000000"/>
          <w:sz w:val="15"/>
          <w:szCs w:val="15"/>
          <w:lang w:eastAsia="ru-RU"/>
        </w:rPr>
        <w:t xml:space="preserve"> требования учредительных документов, правила внутреннего распорядка и иные локальные нормативные акты Исполнителя.</w:t>
      </w: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</w:t>
      </w:r>
      <w:proofErr w:type="gramStart"/>
      <w:r w:rsidRPr="002B52E4">
        <w:rPr>
          <w:bCs/>
          <w:spacing w:val="-3"/>
          <w:sz w:val="15"/>
          <w:szCs w:val="15"/>
        </w:rPr>
        <w:t>настоящего  Договора</w:t>
      </w:r>
      <w:proofErr w:type="gramEnd"/>
      <w:r w:rsidRPr="002B52E4">
        <w:rPr>
          <w:bCs/>
          <w:spacing w:val="-3"/>
          <w:sz w:val="15"/>
          <w:szCs w:val="15"/>
        </w:rPr>
        <w:t xml:space="preserve">, в </w:t>
      </w:r>
      <w:r w:rsidRPr="00177F37">
        <w:rPr>
          <w:bCs/>
          <w:spacing w:val="-3"/>
          <w:sz w:val="16"/>
          <w:szCs w:val="16"/>
        </w:rPr>
        <w:t xml:space="preserve">сумме </w:t>
      </w:r>
      <w:r w:rsidR="00731CB1" w:rsidRPr="00177F37">
        <w:rPr>
          <w:b/>
          <w:bCs/>
          <w:spacing w:val="-3"/>
          <w:sz w:val="16"/>
          <w:szCs w:val="16"/>
        </w:rPr>
        <w:t>2</w:t>
      </w:r>
      <w:r w:rsidR="00D328A8">
        <w:rPr>
          <w:b/>
          <w:bCs/>
          <w:spacing w:val="-3"/>
          <w:sz w:val="16"/>
          <w:szCs w:val="16"/>
        </w:rPr>
        <w:t>5</w:t>
      </w:r>
      <w:r w:rsidR="00731CB1" w:rsidRPr="00177F37">
        <w:rPr>
          <w:b/>
          <w:bCs/>
          <w:spacing w:val="-3"/>
          <w:sz w:val="16"/>
          <w:szCs w:val="16"/>
        </w:rPr>
        <w:t>00 (две тысячи</w:t>
      </w:r>
      <w:r w:rsidR="00D328A8">
        <w:rPr>
          <w:b/>
          <w:bCs/>
          <w:spacing w:val="-3"/>
          <w:sz w:val="16"/>
          <w:szCs w:val="16"/>
        </w:rPr>
        <w:t xml:space="preserve"> пятьсот</w:t>
      </w:r>
      <w:r w:rsidR="00731CB1" w:rsidRPr="00177F37">
        <w:rPr>
          <w:b/>
          <w:bCs/>
          <w:spacing w:val="-3"/>
          <w:sz w:val="16"/>
          <w:szCs w:val="16"/>
        </w:rPr>
        <w:t xml:space="preserve">) рублей 00 копеек </w:t>
      </w:r>
      <w:r w:rsidRPr="00177F37">
        <w:rPr>
          <w:b/>
          <w:color w:val="000000"/>
          <w:sz w:val="16"/>
          <w:szCs w:val="16"/>
          <w:lang w:eastAsia="ru-RU"/>
        </w:rPr>
        <w:t>в месяц.</w:t>
      </w:r>
    </w:p>
    <w:p w:rsidR="00977E25" w:rsidRPr="002B52E4" w:rsidRDefault="001C6F42" w:rsidP="00977E25">
      <w:pPr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>Заказчик вправе оплатить услуги за несколько месяцев вперёд.</w:t>
      </w:r>
    </w:p>
    <w:p w:rsidR="004C75F7" w:rsidRPr="002B52E4" w:rsidRDefault="004C75F7" w:rsidP="00977E25">
      <w:pPr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proofErr w:type="gramStart"/>
      <w:r w:rsidRPr="002B52E4">
        <w:rPr>
          <w:bCs/>
          <w:spacing w:val="-3"/>
          <w:sz w:val="15"/>
          <w:szCs w:val="15"/>
        </w:rPr>
        <w:t>порядке  (</w:t>
      </w:r>
      <w:proofErr w:type="gramEnd"/>
      <w:r w:rsidRPr="002B52E4">
        <w:rPr>
          <w:bCs/>
          <w:spacing w:val="-3"/>
          <w:sz w:val="15"/>
          <w:szCs w:val="15"/>
        </w:rPr>
        <w:t xml:space="preserve">в том числе через систему «Сбербанк-онлайн»,  банкоматы ) на расчетный счет Исполнителя по реквизитам,  указанным в квитанции. </w:t>
      </w:r>
    </w:p>
    <w:p w:rsidR="00043152" w:rsidRPr="002B52E4" w:rsidRDefault="00E21304" w:rsidP="00664487">
      <w:pPr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5.3 </w:t>
      </w:r>
      <w:proofErr w:type="gramStart"/>
      <w:r w:rsidR="00043152" w:rsidRPr="002B52E4">
        <w:rPr>
          <w:bCs/>
          <w:spacing w:val="-3"/>
          <w:sz w:val="15"/>
          <w:szCs w:val="15"/>
        </w:rPr>
        <w:t>В</w:t>
      </w:r>
      <w:proofErr w:type="gramEnd"/>
      <w:r w:rsidR="00043152" w:rsidRPr="002B52E4">
        <w:rPr>
          <w:bCs/>
          <w:spacing w:val="-3"/>
          <w:sz w:val="15"/>
          <w:szCs w:val="15"/>
        </w:rPr>
        <w:t xml:space="preserve">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664487">
        <w:rPr>
          <w:bCs/>
          <w:spacing w:val="-3"/>
          <w:sz w:val="15"/>
          <w:szCs w:val="15"/>
        </w:rPr>
        <w:t>4</w:t>
      </w:r>
      <w:r w:rsidRPr="002B52E4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по уважительным причинам (п.3.1.6. Договора) оплата услуг Заказчиком не про</w:t>
      </w:r>
      <w:r w:rsidR="00145E4D" w:rsidRPr="002B52E4">
        <w:rPr>
          <w:bCs/>
          <w:spacing w:val="-3"/>
          <w:sz w:val="15"/>
          <w:szCs w:val="15"/>
        </w:rPr>
        <w:t>изводится.</w:t>
      </w:r>
      <w:r w:rsidRPr="002B52E4">
        <w:rPr>
          <w:bCs/>
          <w:spacing w:val="-3"/>
          <w:sz w:val="15"/>
          <w:szCs w:val="15"/>
        </w:rPr>
        <w:t xml:space="preserve"> Занятия, пропущенные Обучающимся в связи с понижением температуры воздуха в зимнее время от - </w:t>
      </w:r>
      <w:r w:rsidR="001207AC" w:rsidRPr="002B52E4">
        <w:rPr>
          <w:bCs/>
          <w:spacing w:val="-3"/>
          <w:sz w:val="15"/>
          <w:szCs w:val="15"/>
        </w:rPr>
        <w:t>32</w:t>
      </w:r>
      <w:r w:rsidRPr="002B52E4">
        <w:rPr>
          <w:bCs/>
          <w:spacing w:val="-3"/>
          <w:sz w:val="15"/>
          <w:szCs w:val="15"/>
        </w:rPr>
        <w:t xml:space="preserve"> градусов ниже нуля (на основании данных официального портала МО г. Томск) также не оплачивается Заказчиком, в случае подачи заявления не позднее </w:t>
      </w:r>
      <w:r w:rsidR="00BD3145" w:rsidRPr="002B52E4">
        <w:rPr>
          <w:bCs/>
          <w:spacing w:val="-3"/>
          <w:sz w:val="15"/>
          <w:szCs w:val="15"/>
        </w:rPr>
        <w:t>30 календарных</w:t>
      </w:r>
      <w:r w:rsidRPr="002B52E4">
        <w:rPr>
          <w:bCs/>
          <w:spacing w:val="-3"/>
          <w:sz w:val="15"/>
          <w:szCs w:val="15"/>
        </w:rPr>
        <w:t xml:space="preserve"> дней с момента пропуска занятий по данной причине.</w:t>
      </w:r>
    </w:p>
    <w:p w:rsidR="00043152" w:rsidRPr="002B52E4" w:rsidRDefault="00043152" w:rsidP="004E72E4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lastRenderedPageBreak/>
        <w:t xml:space="preserve">В перечисленных в настоящем пункте случаях Исполнитель производит перерасчет суммы, предусмотренной пунктом 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2B52E4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E21304" w:rsidRPr="002B52E4">
        <w:rPr>
          <w:bCs/>
          <w:spacing w:val="-3"/>
          <w:sz w:val="15"/>
          <w:szCs w:val="15"/>
        </w:rPr>
        <w:t>6</w:t>
      </w:r>
      <w:r w:rsidRPr="002B52E4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043152" w:rsidRPr="002B52E4" w:rsidRDefault="00043152" w:rsidP="006977E3">
      <w:pPr>
        <w:jc w:val="both"/>
        <w:rPr>
          <w:b/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E21304" w:rsidRPr="002B52E4">
        <w:rPr>
          <w:bCs/>
          <w:spacing w:val="-3"/>
          <w:sz w:val="15"/>
          <w:szCs w:val="15"/>
        </w:rPr>
        <w:t>7</w:t>
      </w:r>
      <w:r w:rsidRPr="002B52E4">
        <w:rPr>
          <w:bCs/>
          <w:spacing w:val="-3"/>
          <w:sz w:val="15"/>
          <w:szCs w:val="15"/>
        </w:rPr>
        <w:t xml:space="preserve">.  </w:t>
      </w:r>
      <w:r w:rsidRPr="002B52E4">
        <w:rPr>
          <w:color w:val="000000"/>
          <w:sz w:val="15"/>
          <w:szCs w:val="15"/>
          <w:lang w:eastAsia="ru-RU"/>
        </w:rPr>
        <w:t xml:space="preserve">Увеличение стоимости образовательных   услуг   после   заключения Договора не допускается. за исключением увеличения стоимости указанных услуг   с   учетом   уровня   инфляции, предусмотренного основными характеристиками федерального бюджета на очередной финансовый   год и плановый период, увеличением цен на энергоносители, увеличением в 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 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Pr="002B52E4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6.2. Настоящий договор может быть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 xml:space="preserve">- установления нарушения порядка приема в образовательную организацию, </w:t>
      </w:r>
      <w:proofErr w:type="gramStart"/>
      <w:r w:rsidRPr="002B52E4">
        <w:rPr>
          <w:color w:val="000000"/>
          <w:sz w:val="15"/>
          <w:szCs w:val="15"/>
          <w:lang w:eastAsia="ru-RU"/>
        </w:rPr>
        <w:t>повлекшего по вине Заказчика</w:t>
      </w:r>
      <w:proofErr w:type="gramEnd"/>
      <w:r w:rsidRPr="002B52E4">
        <w:rPr>
          <w:color w:val="000000"/>
          <w:sz w:val="15"/>
          <w:szCs w:val="15"/>
          <w:lang w:eastAsia="ru-RU"/>
        </w:rPr>
        <w:t xml:space="preserve"> либо Обучающегося его незаконное зачисление в эту образовательную организацию;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- если Обучающийся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Обучающийся не прекратит нарушения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sz w:val="15"/>
          <w:szCs w:val="15"/>
          <w:lang w:eastAsia="ru-RU"/>
        </w:rPr>
      </w:pPr>
      <w:r w:rsidRPr="002B52E4">
        <w:rPr>
          <w:sz w:val="15"/>
          <w:szCs w:val="15"/>
          <w:lang w:eastAsia="ru-RU"/>
        </w:rPr>
        <w:t>6.</w:t>
      </w:r>
      <w:r w:rsidR="004E72E4" w:rsidRPr="002B52E4">
        <w:rPr>
          <w:sz w:val="15"/>
          <w:szCs w:val="15"/>
          <w:lang w:eastAsia="ru-RU"/>
        </w:rPr>
        <w:t>4</w:t>
      </w:r>
      <w:r w:rsidRPr="002B52E4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Обучающегося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Обучающегося. 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6.</w:t>
      </w:r>
      <w:r w:rsidR="00662CD9" w:rsidRPr="002B52E4">
        <w:rPr>
          <w:color w:val="000000"/>
          <w:sz w:val="15"/>
          <w:szCs w:val="15"/>
          <w:lang w:eastAsia="ru-RU"/>
        </w:rPr>
        <w:t>5</w:t>
      </w:r>
      <w:r w:rsidRPr="002B52E4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6.</w:t>
      </w:r>
      <w:r w:rsidR="00662CD9" w:rsidRPr="002B52E4">
        <w:rPr>
          <w:color w:val="000000"/>
          <w:sz w:val="15"/>
          <w:szCs w:val="15"/>
          <w:lang w:eastAsia="ru-RU"/>
        </w:rPr>
        <w:t>6</w:t>
      </w:r>
      <w:r w:rsidRPr="002B52E4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/>
          <w:bCs/>
          <w:spacing w:val="-3"/>
          <w:sz w:val="15"/>
          <w:szCs w:val="15"/>
        </w:rPr>
      </w:pPr>
      <w:r w:rsidRPr="002B52E4">
        <w:rPr>
          <w:sz w:val="15"/>
          <w:szCs w:val="15"/>
          <w:lang w:eastAsia="ru-RU"/>
        </w:rPr>
        <w:t>6.</w:t>
      </w:r>
      <w:r w:rsidR="00662CD9" w:rsidRPr="002B52E4">
        <w:rPr>
          <w:sz w:val="15"/>
          <w:szCs w:val="15"/>
          <w:lang w:eastAsia="ru-RU"/>
        </w:rPr>
        <w:t>7</w:t>
      </w:r>
      <w:r w:rsidRPr="002B52E4">
        <w:rPr>
          <w:sz w:val="15"/>
          <w:szCs w:val="15"/>
          <w:lang w:eastAsia="ru-RU"/>
        </w:rPr>
        <w:t xml:space="preserve"> Настоящий договор расторгается досрочно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7. ОТВЕТСТВЕННОСТЬ СТОРОН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B8259B" w:rsidRPr="002B52E4" w:rsidRDefault="00043152" w:rsidP="00B8259B">
      <w:pPr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 xml:space="preserve">7.6. Заказчик вправе потребовать полного возмещения убытков, причиненных ему в связи с нарушением сроков начала и </w:t>
      </w:r>
      <w:r w:rsidRPr="002B52E4">
        <w:rPr>
          <w:color w:val="000000"/>
          <w:sz w:val="15"/>
          <w:szCs w:val="15"/>
          <w:lang w:eastAsia="ru-RU"/>
        </w:rPr>
        <w:t>(или) окончания оказания образовательной услуги, а также в связи с недостатками образовательной услуги.</w:t>
      </w:r>
      <w:r w:rsidR="008F5E51" w:rsidRPr="002B52E4">
        <w:rPr>
          <w:color w:val="000000"/>
          <w:sz w:val="15"/>
          <w:szCs w:val="15"/>
          <w:lang w:eastAsia="ru-RU"/>
        </w:rPr>
        <w:tab/>
      </w:r>
      <w:r w:rsidR="008F5E51" w:rsidRPr="002B52E4">
        <w:rPr>
          <w:color w:val="000000"/>
          <w:sz w:val="15"/>
          <w:szCs w:val="15"/>
          <w:lang w:eastAsia="ru-RU"/>
        </w:rPr>
        <w:tab/>
      </w:r>
    </w:p>
    <w:p w:rsidR="000D3595" w:rsidRDefault="000D3595" w:rsidP="00927530">
      <w:pPr>
        <w:jc w:val="center"/>
        <w:rPr>
          <w:b/>
          <w:spacing w:val="-3"/>
          <w:sz w:val="15"/>
          <w:szCs w:val="15"/>
        </w:rPr>
      </w:pPr>
    </w:p>
    <w:p w:rsidR="00043152" w:rsidRPr="002B52E4" w:rsidRDefault="00043152" w:rsidP="00927530">
      <w:pPr>
        <w:jc w:val="center"/>
        <w:rPr>
          <w:b/>
          <w:sz w:val="15"/>
          <w:szCs w:val="15"/>
        </w:rPr>
      </w:pPr>
      <w:r w:rsidRPr="002B52E4">
        <w:rPr>
          <w:b/>
          <w:spacing w:val="-3"/>
          <w:sz w:val="15"/>
          <w:szCs w:val="15"/>
        </w:rPr>
        <w:t xml:space="preserve">8. </w:t>
      </w:r>
      <w:r w:rsidRPr="002B52E4">
        <w:rPr>
          <w:b/>
          <w:sz w:val="15"/>
          <w:szCs w:val="15"/>
        </w:rPr>
        <w:t>СОГЛАСИЕ НА ОБРАБОТКУ ПЕРСРОНАЛЬНЫХ ДАННЫХ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8.1.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номере телефона, месте работы, семейном положении, степени родства (с ребенком), состоянии здоровья и т.д.</w:t>
      </w:r>
    </w:p>
    <w:p w:rsidR="00043152" w:rsidRPr="002B52E4" w:rsidRDefault="00043152" w:rsidP="00977E25">
      <w:pPr>
        <w:pStyle w:val="ConsPlusDocList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B52E4">
        <w:rPr>
          <w:rFonts w:ascii="Times New Roman" w:hAnsi="Times New Roman" w:cs="Times New Roman"/>
          <w:sz w:val="15"/>
          <w:szCs w:val="15"/>
        </w:rPr>
        <w:t>Обработка моих персональных данных и персональных данных моего ребенка будет производиться с целью: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 детей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учитель, административные работники), в том числе для предоставления (по уникальному логину и паролю) мне показателей посещаемости, успеваемости ребенка, через Интернет и SMS-сервис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2B52E4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2B52E4">
        <w:rPr>
          <w:sz w:val="15"/>
          <w:szCs w:val="15"/>
          <w:lang w:eastAsia="hi-IN" w:bidi="hi-IN"/>
        </w:rPr>
        <w:t>Настоящее согласие сохраняет силу до выбытия Обучающегося из образовательной</w:t>
      </w:r>
      <w:r w:rsidRPr="002B52E4">
        <w:rPr>
          <w:bCs/>
          <w:spacing w:val="-3"/>
          <w:sz w:val="15"/>
          <w:szCs w:val="15"/>
        </w:rPr>
        <w:t xml:space="preserve"> организации.</w:t>
      </w:r>
    </w:p>
    <w:p w:rsidR="00731CB1" w:rsidRPr="002B52E4" w:rsidRDefault="00731CB1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1207AC" w:rsidRPr="002B52E4" w:rsidRDefault="001207AC" w:rsidP="001207AC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2B52E4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664487" w:rsidRDefault="00664487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9.1. Настоящий договор вступает в силу со дня его заключения сторонами и действует до </w:t>
      </w:r>
      <w:r w:rsidR="00217B0F" w:rsidRPr="002B52E4">
        <w:rPr>
          <w:bCs/>
          <w:spacing w:val="-3"/>
          <w:sz w:val="15"/>
          <w:szCs w:val="15"/>
        </w:rPr>
        <w:t>«</w:t>
      </w:r>
      <w:r w:rsidR="001F6A5A">
        <w:rPr>
          <w:bCs/>
          <w:spacing w:val="-3"/>
          <w:sz w:val="15"/>
          <w:szCs w:val="15"/>
        </w:rPr>
        <w:t>31» мая</w:t>
      </w:r>
      <w:r w:rsidR="00217B0F" w:rsidRPr="002B52E4">
        <w:rPr>
          <w:bCs/>
          <w:spacing w:val="-3"/>
          <w:sz w:val="15"/>
          <w:szCs w:val="15"/>
        </w:rPr>
        <w:t xml:space="preserve"> 20</w:t>
      </w:r>
      <w:r w:rsidR="00BD3145" w:rsidRPr="002B52E4">
        <w:rPr>
          <w:bCs/>
          <w:spacing w:val="-3"/>
          <w:sz w:val="15"/>
          <w:szCs w:val="15"/>
        </w:rPr>
        <w:t>___</w:t>
      </w:r>
      <w:r w:rsidR="00217B0F" w:rsidRPr="002B52E4">
        <w:rPr>
          <w:bCs/>
          <w:spacing w:val="-3"/>
          <w:sz w:val="15"/>
          <w:szCs w:val="15"/>
        </w:rPr>
        <w:t xml:space="preserve"> г</w:t>
      </w:r>
      <w:r w:rsidRPr="002B52E4">
        <w:rPr>
          <w:bCs/>
          <w:spacing w:val="-3"/>
          <w:sz w:val="15"/>
          <w:szCs w:val="15"/>
        </w:rPr>
        <w:t>.</w:t>
      </w:r>
    </w:p>
    <w:p w:rsidR="00043152" w:rsidRPr="002B52E4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2B52E4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10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E42596" w:rsidRPr="002B52E4">
        <w:rPr>
          <w:color w:val="000000"/>
          <w:sz w:val="15"/>
          <w:szCs w:val="15"/>
          <w:lang w:eastAsia="ru-RU"/>
        </w:rPr>
        <w:t>двух</w:t>
      </w:r>
      <w:r w:rsidRPr="002B52E4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sz w:val="15"/>
          <w:szCs w:val="15"/>
        </w:rPr>
        <w:t>10.</w:t>
      </w:r>
      <w:proofErr w:type="gramStart"/>
      <w:r w:rsidRPr="002B52E4">
        <w:rPr>
          <w:sz w:val="15"/>
          <w:szCs w:val="15"/>
        </w:rPr>
        <w:t>5.Заказчик</w:t>
      </w:r>
      <w:proofErr w:type="gramEnd"/>
      <w:r w:rsidRPr="002B52E4">
        <w:rPr>
          <w:sz w:val="15"/>
          <w:szCs w:val="15"/>
        </w:rPr>
        <w:t xml:space="preserve">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664487" w:rsidRDefault="00664487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11. АДРЕСА И РЕКВИЗИТЫ СТОРОН</w:t>
      </w:r>
    </w:p>
    <w:tbl>
      <w:tblPr>
        <w:tblW w:w="5107" w:type="pct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3180"/>
        <w:gridCol w:w="3151"/>
      </w:tblGrid>
      <w:tr w:rsidR="00BF0811" w:rsidRPr="002B52E4" w:rsidTr="002B52E4">
        <w:trPr>
          <w:trHeight w:val="72"/>
          <w:jc w:val="center"/>
        </w:trPr>
        <w:tc>
          <w:tcPr>
            <w:tcW w:w="1257" w:type="pct"/>
          </w:tcPr>
          <w:p w:rsidR="00043152" w:rsidRPr="002B52E4" w:rsidRDefault="00043152" w:rsidP="00977E25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Исполнитель: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</w:p>
          <w:p w:rsidR="00BF0811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униципальное автономное</w:t>
            </w:r>
            <w:r w:rsidR="002B52E4">
              <w:rPr>
                <w:sz w:val="15"/>
                <w:szCs w:val="15"/>
              </w:rPr>
              <w:t xml:space="preserve"> </w:t>
            </w:r>
            <w:r w:rsidR="00977E25" w:rsidRPr="002B52E4">
              <w:rPr>
                <w:sz w:val="15"/>
                <w:szCs w:val="15"/>
              </w:rPr>
              <w:t>о</w:t>
            </w:r>
            <w:r w:rsidRPr="002B52E4">
              <w:rPr>
                <w:sz w:val="15"/>
                <w:szCs w:val="15"/>
              </w:rPr>
              <w:t>бразовательное учреждение</w:t>
            </w:r>
            <w:r w:rsidR="002B52E4">
              <w:rPr>
                <w:sz w:val="15"/>
                <w:szCs w:val="15"/>
              </w:rPr>
              <w:t xml:space="preserve"> </w:t>
            </w:r>
            <w:r w:rsidR="00977E25" w:rsidRPr="002B52E4">
              <w:rPr>
                <w:sz w:val="15"/>
                <w:szCs w:val="15"/>
              </w:rPr>
              <w:t>д</w:t>
            </w:r>
            <w:r w:rsidRPr="002B52E4">
              <w:rPr>
                <w:sz w:val="15"/>
                <w:szCs w:val="15"/>
              </w:rPr>
              <w:t>ополнительного образования</w:t>
            </w:r>
            <w:r w:rsidR="002B52E4"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 xml:space="preserve">«Детская </w:t>
            </w:r>
            <w:proofErr w:type="spellStart"/>
            <w:r w:rsidRPr="002B52E4">
              <w:rPr>
                <w:sz w:val="15"/>
                <w:szCs w:val="15"/>
              </w:rPr>
              <w:t>художественнаяшкола</w:t>
            </w:r>
            <w:proofErr w:type="spellEnd"/>
            <w:r w:rsidRPr="002B52E4">
              <w:rPr>
                <w:sz w:val="15"/>
                <w:szCs w:val="15"/>
              </w:rPr>
              <w:t xml:space="preserve"> № 1»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 Города </w:t>
            </w:r>
            <w:proofErr w:type="gramStart"/>
            <w:r w:rsidRPr="002B52E4">
              <w:rPr>
                <w:sz w:val="15"/>
                <w:szCs w:val="15"/>
              </w:rPr>
              <w:t>Томска(</w:t>
            </w:r>
            <w:proofErr w:type="gramEnd"/>
            <w:r w:rsidRPr="002B52E4">
              <w:rPr>
                <w:sz w:val="15"/>
                <w:szCs w:val="15"/>
              </w:rPr>
              <w:t>МАОУДО «ДХШ №1»)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634034, г. Томск, пр. Ленина, 42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Тел. 51-22-31, 51-27-32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ИНН 7021056381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КПП 701701001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Р/С 40701810300003000001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ГРН 1027000856211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ТДЕЛЕНИЕ ТОМСК Г.ТОМСК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ИК 046902001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КАТО 69401372000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ДФ АТ (МАОУДО «ДХШ№1»,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30911ДХШК1001)</w:t>
            </w:r>
          </w:p>
          <w:p w:rsidR="00753739" w:rsidRDefault="00753739" w:rsidP="00977E25">
            <w:pPr>
              <w:rPr>
                <w:sz w:val="15"/>
                <w:szCs w:val="15"/>
              </w:rPr>
            </w:pPr>
          </w:p>
          <w:p w:rsidR="00043152" w:rsidRPr="002B52E4" w:rsidRDefault="002B52E4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Директор______________</w:t>
            </w:r>
          </w:p>
          <w:p w:rsidR="00043152" w:rsidRPr="002B52E4" w:rsidRDefault="00BF0811" w:rsidP="00BF0811">
            <w:pPr>
              <w:jc w:val="both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М.П.       </w:t>
            </w:r>
            <w:r w:rsidR="00043152" w:rsidRPr="002B52E4">
              <w:rPr>
                <w:sz w:val="15"/>
                <w:szCs w:val="15"/>
              </w:rPr>
              <w:t>(подпись)</w:t>
            </w:r>
          </w:p>
        </w:tc>
        <w:tc>
          <w:tcPr>
            <w:tcW w:w="1880" w:type="pct"/>
          </w:tcPr>
          <w:p w:rsidR="00043152" w:rsidRPr="002B52E4" w:rsidRDefault="00043152" w:rsidP="00977E25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Заказчик: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  <w:r w:rsidR="00977E25" w:rsidRPr="002B52E4">
              <w:rPr>
                <w:sz w:val="15"/>
                <w:szCs w:val="15"/>
              </w:rPr>
              <w:t>_____</w:t>
            </w:r>
          </w:p>
          <w:p w:rsidR="00BF0811" w:rsidRPr="002B52E4" w:rsidRDefault="00BF0811" w:rsidP="00977E25">
            <w:pPr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</w:t>
            </w:r>
            <w:r w:rsidR="00977E25" w:rsidRPr="002B52E4">
              <w:rPr>
                <w:sz w:val="15"/>
                <w:szCs w:val="15"/>
              </w:rPr>
              <w:t>____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 /наименование юридического лица)</w:t>
            </w:r>
          </w:p>
          <w:p w:rsidR="00BF0811" w:rsidRPr="002B52E4" w:rsidRDefault="00BF0811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</w:t>
            </w:r>
            <w:r w:rsidR="00C93CE9" w:rsidRPr="002B52E4">
              <w:rPr>
                <w:sz w:val="15"/>
                <w:szCs w:val="15"/>
              </w:rPr>
              <w:t>____________</w:t>
            </w:r>
            <w:r w:rsidR="006C3895" w:rsidRPr="002B52E4">
              <w:rPr>
                <w:sz w:val="15"/>
                <w:szCs w:val="15"/>
              </w:rPr>
              <w:t>___________</w:t>
            </w:r>
            <w:r w:rsidR="00043152" w:rsidRPr="002B52E4">
              <w:rPr>
                <w:sz w:val="15"/>
                <w:szCs w:val="15"/>
              </w:rPr>
              <w:t>__________</w:t>
            </w:r>
          </w:p>
          <w:p w:rsidR="006C3895" w:rsidRPr="002B52E4" w:rsidRDefault="00C93CE9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043152" w:rsidRPr="002B52E4" w:rsidRDefault="00BF0811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</w:t>
            </w:r>
            <w:r w:rsidR="006C3895" w:rsidRPr="002B52E4">
              <w:rPr>
                <w:sz w:val="15"/>
                <w:szCs w:val="15"/>
              </w:rPr>
              <w:t>_______________________________</w:t>
            </w:r>
            <w:r w:rsidR="00043152" w:rsidRPr="002B52E4">
              <w:rPr>
                <w:sz w:val="15"/>
                <w:szCs w:val="15"/>
              </w:rPr>
              <w:t>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место нахождения/ адрес места жительства)</w:t>
            </w:r>
          </w:p>
          <w:p w:rsidR="00BF0811" w:rsidRPr="002B52E4" w:rsidRDefault="00BF0811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</w:t>
            </w:r>
            <w:r w:rsidR="00BF0811" w:rsidRPr="002B52E4">
              <w:rPr>
                <w:sz w:val="15"/>
                <w:szCs w:val="15"/>
              </w:rPr>
              <w:t>______</w:t>
            </w:r>
            <w:r w:rsidRPr="002B52E4">
              <w:rPr>
                <w:sz w:val="15"/>
                <w:szCs w:val="15"/>
              </w:rPr>
              <w:t>______________________________</w:t>
            </w:r>
          </w:p>
          <w:p w:rsidR="00977E25" w:rsidRPr="002B52E4" w:rsidRDefault="00977E25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</w:t>
            </w:r>
            <w:r w:rsidR="00E672BA" w:rsidRPr="002B52E4">
              <w:rPr>
                <w:sz w:val="15"/>
                <w:szCs w:val="15"/>
              </w:rPr>
              <w:t>_______________________</w:t>
            </w:r>
            <w:r w:rsidR="00043152" w:rsidRPr="002B52E4">
              <w:rPr>
                <w:sz w:val="15"/>
                <w:szCs w:val="15"/>
              </w:rPr>
              <w:t>_______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(паспорт: серия, </w:t>
            </w:r>
            <w:proofErr w:type="gramStart"/>
            <w:r w:rsidRPr="002B52E4">
              <w:rPr>
                <w:sz w:val="15"/>
                <w:szCs w:val="15"/>
              </w:rPr>
              <w:t>номер,когда</w:t>
            </w:r>
            <w:proofErr w:type="gramEnd"/>
            <w:r w:rsidRPr="002B52E4">
              <w:rPr>
                <w:sz w:val="15"/>
                <w:szCs w:val="15"/>
              </w:rPr>
              <w:t xml:space="preserve"> и кем выдан)</w:t>
            </w:r>
          </w:p>
          <w:p w:rsidR="007A053E" w:rsidRPr="002B52E4" w:rsidRDefault="007A053E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</w:t>
            </w:r>
            <w:r w:rsidR="00BF0811" w:rsidRPr="002B52E4">
              <w:rPr>
                <w:sz w:val="15"/>
                <w:szCs w:val="15"/>
              </w:rPr>
              <w:t>______</w:t>
            </w:r>
            <w:r w:rsidRPr="002B52E4">
              <w:rPr>
                <w:sz w:val="15"/>
                <w:szCs w:val="15"/>
              </w:rPr>
              <w:t>___________________________</w:t>
            </w:r>
            <w:r w:rsidR="00E672BA" w:rsidRPr="002B52E4">
              <w:rPr>
                <w:sz w:val="15"/>
                <w:szCs w:val="15"/>
              </w:rPr>
              <w:t>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977E25" w:rsidRPr="002B52E4" w:rsidRDefault="00977E25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</w:t>
            </w:r>
            <w:r w:rsidR="00BF0811" w:rsidRPr="002B52E4">
              <w:rPr>
                <w:sz w:val="15"/>
                <w:szCs w:val="15"/>
              </w:rPr>
              <w:t>______</w:t>
            </w:r>
            <w:r w:rsidRPr="002B52E4">
              <w:rPr>
                <w:sz w:val="15"/>
                <w:szCs w:val="15"/>
              </w:rPr>
              <w:t>____________________________</w:t>
            </w:r>
            <w:r w:rsidR="00E672BA" w:rsidRPr="002B52E4">
              <w:rPr>
                <w:sz w:val="15"/>
                <w:szCs w:val="15"/>
              </w:rPr>
              <w:t>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</w:t>
            </w:r>
            <w:r w:rsidR="00E672BA" w:rsidRPr="002B52E4">
              <w:rPr>
                <w:sz w:val="15"/>
                <w:szCs w:val="15"/>
              </w:rPr>
              <w:t>______</w:t>
            </w:r>
            <w:r w:rsidR="00927530" w:rsidRPr="002B52E4">
              <w:rPr>
                <w:sz w:val="15"/>
                <w:szCs w:val="15"/>
              </w:rPr>
              <w:t>__</w:t>
            </w:r>
          </w:p>
          <w:p w:rsidR="00043152" w:rsidRPr="002B52E4" w:rsidRDefault="006C3895" w:rsidP="00BF0811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М.П       </w:t>
            </w:r>
            <w:r w:rsidR="00043152" w:rsidRPr="002B52E4">
              <w:rPr>
                <w:sz w:val="15"/>
                <w:szCs w:val="15"/>
              </w:rPr>
              <w:t>(подпись)</w:t>
            </w:r>
          </w:p>
        </w:tc>
        <w:tc>
          <w:tcPr>
            <w:tcW w:w="1863" w:type="pct"/>
          </w:tcPr>
          <w:p w:rsidR="00043152" w:rsidRPr="002B52E4" w:rsidRDefault="00043152" w:rsidP="00977E25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Обучающийся:</w:t>
            </w:r>
          </w:p>
          <w:p w:rsidR="00043152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  <w:r w:rsidR="00B8259B" w:rsidRPr="002B52E4">
              <w:rPr>
                <w:sz w:val="15"/>
                <w:szCs w:val="15"/>
              </w:rPr>
              <w:t>_____</w:t>
            </w:r>
          </w:p>
          <w:p w:rsidR="002B52E4" w:rsidRPr="002B52E4" w:rsidRDefault="002B52E4" w:rsidP="00977E25">
            <w:pPr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  <w:r w:rsidR="00B8259B" w:rsidRPr="002B52E4">
              <w:rPr>
                <w:sz w:val="15"/>
                <w:szCs w:val="15"/>
              </w:rPr>
              <w:t>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)</w:t>
            </w:r>
          </w:p>
          <w:p w:rsidR="00BF0811" w:rsidRPr="002B52E4" w:rsidRDefault="00BF0811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</w:t>
            </w:r>
            <w:r w:rsidR="00043152" w:rsidRPr="002B52E4">
              <w:rPr>
                <w:sz w:val="15"/>
                <w:szCs w:val="15"/>
              </w:rPr>
              <w:t>_________________________________</w:t>
            </w:r>
            <w:r w:rsidR="00B8259B" w:rsidRPr="002B52E4">
              <w:rPr>
                <w:sz w:val="15"/>
                <w:szCs w:val="15"/>
              </w:rPr>
              <w:t>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B8259B" w:rsidRPr="002B52E4" w:rsidRDefault="00B8259B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</w:t>
            </w:r>
            <w:r w:rsidR="00043152" w:rsidRPr="002B52E4">
              <w:rPr>
                <w:sz w:val="15"/>
                <w:szCs w:val="15"/>
              </w:rPr>
              <w:t>_______________________________</w:t>
            </w:r>
            <w:r w:rsidR="00B8259B" w:rsidRPr="002B52E4">
              <w:rPr>
                <w:sz w:val="15"/>
                <w:szCs w:val="15"/>
              </w:rPr>
              <w:t>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адрес места жительства)</w:t>
            </w:r>
          </w:p>
          <w:p w:rsidR="00BF0811" w:rsidRPr="002B52E4" w:rsidRDefault="00BF0811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</w:t>
            </w:r>
            <w:r w:rsidR="00BF0811" w:rsidRPr="002B52E4">
              <w:rPr>
                <w:sz w:val="15"/>
                <w:szCs w:val="15"/>
              </w:rPr>
              <w:t>____</w:t>
            </w:r>
            <w:r w:rsidRPr="002B52E4">
              <w:rPr>
                <w:sz w:val="15"/>
                <w:szCs w:val="15"/>
              </w:rPr>
              <w:t>________________________________</w:t>
            </w:r>
            <w:r w:rsidR="00B8259B" w:rsidRPr="002B52E4">
              <w:rPr>
                <w:sz w:val="15"/>
                <w:szCs w:val="15"/>
              </w:rPr>
              <w:t>_</w:t>
            </w:r>
          </w:p>
          <w:p w:rsidR="00977E25" w:rsidRPr="002B52E4" w:rsidRDefault="00977E25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</w:t>
            </w:r>
            <w:r w:rsidR="00043152" w:rsidRPr="002B52E4">
              <w:rPr>
                <w:sz w:val="15"/>
                <w:szCs w:val="15"/>
              </w:rPr>
              <w:t>________________________________</w:t>
            </w:r>
            <w:r w:rsidR="00B8259B" w:rsidRPr="002B52E4">
              <w:rPr>
                <w:sz w:val="15"/>
                <w:szCs w:val="15"/>
              </w:rPr>
              <w:t>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(паспорт: серия, </w:t>
            </w:r>
            <w:proofErr w:type="gramStart"/>
            <w:r w:rsidRPr="002B52E4">
              <w:rPr>
                <w:sz w:val="15"/>
                <w:szCs w:val="15"/>
              </w:rPr>
              <w:t>номер,когда</w:t>
            </w:r>
            <w:proofErr w:type="gramEnd"/>
            <w:r w:rsidRPr="002B52E4">
              <w:rPr>
                <w:sz w:val="15"/>
                <w:szCs w:val="15"/>
              </w:rPr>
              <w:t xml:space="preserve"> и кем выдан)</w:t>
            </w:r>
          </w:p>
          <w:p w:rsidR="007A053E" w:rsidRPr="002B52E4" w:rsidRDefault="007A053E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</w:t>
            </w:r>
            <w:r w:rsidR="00043152" w:rsidRPr="002B52E4">
              <w:rPr>
                <w:sz w:val="15"/>
                <w:szCs w:val="15"/>
              </w:rPr>
              <w:t>_______________________________</w:t>
            </w:r>
            <w:r w:rsidR="00B8259B" w:rsidRPr="002B52E4">
              <w:rPr>
                <w:sz w:val="15"/>
                <w:szCs w:val="15"/>
              </w:rPr>
              <w:t>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E672BA" w:rsidRPr="002B52E4" w:rsidRDefault="00E672BA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</w:t>
            </w:r>
            <w:r w:rsidR="00BF0811" w:rsidRPr="002B52E4">
              <w:rPr>
                <w:sz w:val="15"/>
                <w:szCs w:val="15"/>
              </w:rPr>
              <w:t>_____</w:t>
            </w:r>
            <w:r w:rsidRPr="002B52E4">
              <w:rPr>
                <w:sz w:val="15"/>
                <w:szCs w:val="15"/>
              </w:rPr>
              <w:t>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подпись)</w:t>
            </w:r>
          </w:p>
        </w:tc>
      </w:tr>
    </w:tbl>
    <w:p w:rsidR="00C27B9D" w:rsidRPr="002B52E4" w:rsidRDefault="00C27B9D" w:rsidP="002B52E4">
      <w:pPr>
        <w:rPr>
          <w:sz w:val="15"/>
          <w:szCs w:val="15"/>
        </w:rPr>
      </w:pPr>
    </w:p>
    <w:sectPr w:rsidR="00C27B9D" w:rsidRPr="002B52E4" w:rsidSect="000D3595">
      <w:pgSz w:w="16838" w:h="11906" w:orient="landscape"/>
      <w:pgMar w:top="238" w:right="249" w:bottom="244" w:left="284" w:header="720" w:footer="720" w:gutter="0"/>
      <w:cols w:num="2" w:space="1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43152"/>
    <w:rsid w:val="00073716"/>
    <w:rsid w:val="0008762A"/>
    <w:rsid w:val="0009783F"/>
    <w:rsid w:val="000C0BF2"/>
    <w:rsid w:val="000D3595"/>
    <w:rsid w:val="000F599D"/>
    <w:rsid w:val="001207AC"/>
    <w:rsid w:val="00145E4D"/>
    <w:rsid w:val="00154FC0"/>
    <w:rsid w:val="00177F37"/>
    <w:rsid w:val="001A6D28"/>
    <w:rsid w:val="001C6F42"/>
    <w:rsid w:val="001F4CBE"/>
    <w:rsid w:val="001F6A5A"/>
    <w:rsid w:val="002001DD"/>
    <w:rsid w:val="00217B0F"/>
    <w:rsid w:val="00223390"/>
    <w:rsid w:val="002570FC"/>
    <w:rsid w:val="002802F4"/>
    <w:rsid w:val="002862B3"/>
    <w:rsid w:val="00296FDD"/>
    <w:rsid w:val="002A0ABA"/>
    <w:rsid w:val="002B52E4"/>
    <w:rsid w:val="002D260A"/>
    <w:rsid w:val="002D609D"/>
    <w:rsid w:val="00310968"/>
    <w:rsid w:val="003269CA"/>
    <w:rsid w:val="00343018"/>
    <w:rsid w:val="003811C9"/>
    <w:rsid w:val="003929B3"/>
    <w:rsid w:val="003A587A"/>
    <w:rsid w:val="003C393D"/>
    <w:rsid w:val="003F3175"/>
    <w:rsid w:val="00425160"/>
    <w:rsid w:val="00486670"/>
    <w:rsid w:val="004B158B"/>
    <w:rsid w:val="004C75F7"/>
    <w:rsid w:val="004E72E4"/>
    <w:rsid w:val="004E7893"/>
    <w:rsid w:val="004E7BFB"/>
    <w:rsid w:val="004F09F4"/>
    <w:rsid w:val="0053474A"/>
    <w:rsid w:val="00584508"/>
    <w:rsid w:val="005C28A2"/>
    <w:rsid w:val="005D5014"/>
    <w:rsid w:val="005D564A"/>
    <w:rsid w:val="005D58A4"/>
    <w:rsid w:val="00600A06"/>
    <w:rsid w:val="006577F6"/>
    <w:rsid w:val="00662CD9"/>
    <w:rsid w:val="00663D7C"/>
    <w:rsid w:val="00664487"/>
    <w:rsid w:val="00697174"/>
    <w:rsid w:val="006977E3"/>
    <w:rsid w:val="006C3895"/>
    <w:rsid w:val="006E199E"/>
    <w:rsid w:val="006E3835"/>
    <w:rsid w:val="00704CC6"/>
    <w:rsid w:val="00720589"/>
    <w:rsid w:val="00731CB1"/>
    <w:rsid w:val="00753739"/>
    <w:rsid w:val="007A053E"/>
    <w:rsid w:val="007D0F80"/>
    <w:rsid w:val="00815114"/>
    <w:rsid w:val="0081705A"/>
    <w:rsid w:val="00854D29"/>
    <w:rsid w:val="008926C4"/>
    <w:rsid w:val="008C0B8F"/>
    <w:rsid w:val="008E4A7C"/>
    <w:rsid w:val="008F5E51"/>
    <w:rsid w:val="00927530"/>
    <w:rsid w:val="009416DC"/>
    <w:rsid w:val="0097011F"/>
    <w:rsid w:val="00977874"/>
    <w:rsid w:val="00977E25"/>
    <w:rsid w:val="009B0C7F"/>
    <w:rsid w:val="00A04849"/>
    <w:rsid w:val="00A403BE"/>
    <w:rsid w:val="00A44A56"/>
    <w:rsid w:val="00A52B6F"/>
    <w:rsid w:val="00A71B0E"/>
    <w:rsid w:val="00B069D0"/>
    <w:rsid w:val="00B642C4"/>
    <w:rsid w:val="00B8259B"/>
    <w:rsid w:val="00BD3145"/>
    <w:rsid w:val="00BF0811"/>
    <w:rsid w:val="00C01802"/>
    <w:rsid w:val="00C0782B"/>
    <w:rsid w:val="00C27B9D"/>
    <w:rsid w:val="00C929D4"/>
    <w:rsid w:val="00C93CE9"/>
    <w:rsid w:val="00C95B78"/>
    <w:rsid w:val="00C97577"/>
    <w:rsid w:val="00CA557A"/>
    <w:rsid w:val="00D328A8"/>
    <w:rsid w:val="00D35E8D"/>
    <w:rsid w:val="00D77B3A"/>
    <w:rsid w:val="00DE4D80"/>
    <w:rsid w:val="00E13210"/>
    <w:rsid w:val="00E21304"/>
    <w:rsid w:val="00E4254F"/>
    <w:rsid w:val="00E42596"/>
    <w:rsid w:val="00E672BA"/>
    <w:rsid w:val="00EA254E"/>
    <w:rsid w:val="00EC2DC8"/>
    <w:rsid w:val="00EC3817"/>
    <w:rsid w:val="00EC4EB1"/>
    <w:rsid w:val="00EC7B2D"/>
    <w:rsid w:val="00F12570"/>
    <w:rsid w:val="00F400E3"/>
    <w:rsid w:val="00F44817"/>
    <w:rsid w:val="00FA5918"/>
    <w:rsid w:val="00FB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079B"/>
  <w15:docId w15:val="{3DF4161B-185B-4FA3-AC86-30B64AB0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A55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569E-DA53-4CBC-A3D1-888BB4AE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17</cp:revision>
  <cp:lastPrinted>2020-09-07T09:41:00Z</cp:lastPrinted>
  <dcterms:created xsi:type="dcterms:W3CDTF">2020-08-21T10:24:00Z</dcterms:created>
  <dcterms:modified xsi:type="dcterms:W3CDTF">2020-09-07T09:41:00Z</dcterms:modified>
</cp:coreProperties>
</file>